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65D" w:rsidRDefault="004616AD" w:rsidP="00FB0C56">
      <w:pPr>
        <w:pStyle w:val="1"/>
      </w:pPr>
      <w:r>
        <w:rPr>
          <w:rFonts w:hint="eastAsia"/>
        </w:rPr>
        <w:t>目标</w:t>
      </w:r>
    </w:p>
    <w:p w:rsidR="00B80B4E" w:rsidRDefault="00B80B4E" w:rsidP="00B80B4E">
      <w:pPr>
        <w:pStyle w:val="2"/>
      </w:pPr>
      <w:r>
        <w:t>新词发现</w:t>
      </w:r>
    </w:p>
    <w:p w:rsidR="00B80B4E" w:rsidRPr="00FB0C56" w:rsidRDefault="00B80B4E" w:rsidP="00B80B4E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根据一批文本自动分词</w:t>
      </w: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/</w:t>
      </w: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发现新词</w:t>
      </w:r>
    </w:p>
    <w:p w:rsidR="00B80B4E" w:rsidRPr="00FB0C56" w:rsidRDefault="00B80B4E" w:rsidP="00B80B4E">
      <w:pPr>
        <w:pStyle w:val="2"/>
      </w:pPr>
      <w:r w:rsidRPr="00FB0C56">
        <w:t>文本规范化</w:t>
      </w:r>
    </w:p>
    <w:p w:rsidR="00B80B4E" w:rsidRPr="00FB0C56" w:rsidRDefault="00B80B4E" w:rsidP="00914C11">
      <w:pPr>
        <w:pStyle w:val="3"/>
      </w:pPr>
      <w:r w:rsidRPr="00FB0C56">
        <w:t>自动断句</w:t>
      </w:r>
    </w:p>
    <w:p w:rsidR="00B80B4E" w:rsidRPr="00FB0C56" w:rsidRDefault="00B80B4E" w:rsidP="00B80B4E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对没有标点符号的文本，自动检测句子边界。</w:t>
      </w:r>
    </w:p>
    <w:p w:rsidR="00B80B4E" w:rsidRPr="00FB0C56" w:rsidRDefault="00B80B4E" w:rsidP="00B80B4E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"</w:t>
      </w:r>
      <w:r w:rsidRPr="00FB0C56">
        <w:rPr>
          <w:rFonts w:ascii="Helvetica" w:eastAsia="宋体" w:hAnsi="Helvetica" w:cs="Helvetica"/>
          <w:i/>
          <w:color w:val="000000"/>
          <w:kern w:val="0"/>
          <w:sz w:val="24"/>
          <w:szCs w:val="24"/>
        </w:rPr>
        <w:t>电池耐用待机时间长软件也不错后盖很漂亮</w:t>
      </w: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 " =&gt; "</w:t>
      </w:r>
      <w:r w:rsidRPr="00FB0C56">
        <w:rPr>
          <w:rFonts w:ascii="Helvetica" w:eastAsia="宋体" w:hAnsi="Helvetica" w:cs="Helvetica"/>
          <w:i/>
          <w:color w:val="000000"/>
          <w:kern w:val="0"/>
          <w:sz w:val="24"/>
          <w:szCs w:val="24"/>
        </w:rPr>
        <w:t>电池耐用。待机时间长。软件也不错。后盖很漂亮</w:t>
      </w:r>
      <w:r w:rsidRPr="00C901E6">
        <w:rPr>
          <w:rFonts w:ascii="Helvetica" w:eastAsia="宋体" w:hAnsi="Helvetica" w:cs="Helvetica"/>
          <w:i/>
          <w:color w:val="000000"/>
          <w:kern w:val="0"/>
          <w:sz w:val="24"/>
          <w:szCs w:val="24"/>
        </w:rPr>
        <w:t> </w:t>
      </w: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"</w:t>
      </w:r>
    </w:p>
    <w:p w:rsidR="00914C11" w:rsidRDefault="00B80B4E" w:rsidP="00914C11">
      <w:pPr>
        <w:pStyle w:val="3"/>
      </w:pPr>
      <w:r w:rsidRPr="00FB0C56">
        <w:t>词语纠错</w:t>
      </w:r>
    </w:p>
    <w:p w:rsidR="000A79F0" w:rsidRDefault="000A79F0" w:rsidP="00367B23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对错误的词语进行纠错</w:t>
      </w:r>
    </w:p>
    <w:p w:rsidR="00367B23" w:rsidRPr="00367B23" w:rsidRDefault="00367B23" w:rsidP="00367B23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"</w:t>
      </w:r>
      <w:r w:rsidRPr="00FB0C56">
        <w:rPr>
          <w:rFonts w:ascii="Helvetica" w:eastAsia="宋体" w:hAnsi="Helvetica" w:cs="Helvetica"/>
          <w:i/>
          <w:color w:val="000000"/>
          <w:kern w:val="0"/>
          <w:sz w:val="24"/>
          <w:szCs w:val="24"/>
        </w:rPr>
        <w:t>反映快</w:t>
      </w: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" =&gt; "</w:t>
      </w:r>
      <w:r w:rsidRPr="00FB0C56">
        <w:rPr>
          <w:rFonts w:ascii="Helvetica" w:eastAsia="宋体" w:hAnsi="Helvetica" w:cs="Helvetica"/>
          <w:i/>
          <w:color w:val="000000"/>
          <w:kern w:val="0"/>
          <w:sz w:val="24"/>
          <w:szCs w:val="24"/>
        </w:rPr>
        <w:t>反应快</w:t>
      </w: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"</w:t>
      </w:r>
    </w:p>
    <w:p w:rsidR="00B80B4E" w:rsidRPr="00FB0C56" w:rsidRDefault="00B80B4E" w:rsidP="00914C11">
      <w:pPr>
        <w:pStyle w:val="3"/>
      </w:pPr>
      <w:r w:rsidRPr="00FB0C56">
        <w:t>无意义文本过滤</w:t>
      </w:r>
    </w:p>
    <w:p w:rsidR="000A79F0" w:rsidRDefault="000A79F0" w:rsidP="00B80B4E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无意义内容</w:t>
      </w:r>
    </w:p>
    <w:p w:rsidR="000A79F0" w:rsidRPr="000A79F0" w:rsidRDefault="000A79F0" w:rsidP="00B80B4E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"</w:t>
      </w:r>
      <w:r w:rsidRPr="00FB0C56">
        <w:rPr>
          <w:rFonts w:ascii="Helvetica" w:eastAsia="宋体" w:hAnsi="Helvetica" w:cs="Helvetica"/>
          <w:i/>
          <w:color w:val="000000"/>
          <w:kern w:val="0"/>
          <w:sz w:val="24"/>
          <w:szCs w:val="24"/>
        </w:rPr>
        <w:t>阿金</w:t>
      </w:r>
      <w:r w:rsidRPr="00FB0C56">
        <w:rPr>
          <w:rFonts w:ascii="Helvetica" w:eastAsia="宋体" w:hAnsi="Helvetica" w:cs="Helvetica"/>
          <w:i/>
          <w:color w:val="000000"/>
          <w:kern w:val="0"/>
          <w:sz w:val="24"/>
          <w:szCs w:val="24"/>
        </w:rPr>
        <w:t>SOHO</w:t>
      </w:r>
      <w:r w:rsidRPr="00FB0C56">
        <w:rPr>
          <w:rFonts w:ascii="Helvetica" w:eastAsia="宋体" w:hAnsi="Helvetica" w:cs="Helvetica"/>
          <w:i/>
          <w:color w:val="000000"/>
          <w:kern w:val="0"/>
          <w:sz w:val="24"/>
          <w:szCs w:val="24"/>
        </w:rPr>
        <w:t>定你定了打进去最阿拉搜好萌啊岁哦陪咋咯啊嗲啤酒外婆和</w:t>
      </w:r>
      <w:r w:rsidRPr="00FB0C56">
        <w:rPr>
          <w:rFonts w:ascii="Helvetica" w:eastAsia="宋体" w:hAnsi="Helvetica" w:cs="Helvetica"/>
          <w:i/>
          <w:color w:val="000000"/>
          <w:kern w:val="0"/>
          <w:sz w:val="24"/>
          <w:szCs w:val="24"/>
        </w:rPr>
        <w:t>jar</w:t>
      </w:r>
      <w:r w:rsidRPr="00FB0C56">
        <w:rPr>
          <w:rFonts w:ascii="Helvetica" w:eastAsia="宋体" w:hAnsi="Helvetica" w:cs="Helvetica"/>
          <w:i/>
          <w:color w:val="000000"/>
          <w:kern w:val="0"/>
          <w:sz w:val="24"/>
          <w:szCs w:val="24"/>
        </w:rPr>
        <w:t>李子叶</w:t>
      </w: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"</w:t>
      </w:r>
    </w:p>
    <w:p w:rsidR="000A79F0" w:rsidRDefault="000A79F0" w:rsidP="00B80B4E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无关内容</w:t>
      </w:r>
    </w:p>
    <w:p w:rsidR="00B80B4E" w:rsidRPr="00FB0C56" w:rsidRDefault="000A79F0" w:rsidP="00B80B4E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"</w:t>
      </w:r>
      <w:r w:rsidRPr="00D066FE">
        <w:rPr>
          <w:rFonts w:ascii="Helvetica" w:eastAsia="宋体" w:hAnsi="Helvetica" w:cs="Helvetica" w:hint="eastAsia"/>
          <w:i/>
          <w:color w:val="000000"/>
          <w:kern w:val="0"/>
          <w:sz w:val="24"/>
          <w:szCs w:val="24"/>
        </w:rPr>
        <w:t>色香味俱全</w:t>
      </w: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"</w:t>
      </w:r>
    </w:p>
    <w:p w:rsidR="00B80B4E" w:rsidRPr="00FB0C56" w:rsidRDefault="00B80B4E" w:rsidP="004B30F3">
      <w:pPr>
        <w:pStyle w:val="2"/>
      </w:pPr>
      <w:r w:rsidRPr="00FB0C56">
        <w:t>归一化优化</w:t>
      </w:r>
    </w:p>
    <w:p w:rsidR="00B80B4E" w:rsidRPr="00FB0C56" w:rsidRDefault="00B80B4E" w:rsidP="00B80B4E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完善之前的归一化逻辑</w:t>
      </w:r>
    </w:p>
    <w:p w:rsidR="00B80B4E" w:rsidRPr="00FB0C56" w:rsidRDefault="00B80B4E" w:rsidP="004B30F3">
      <w:pPr>
        <w:pStyle w:val="2"/>
      </w:pPr>
      <w:r w:rsidRPr="00FB0C56">
        <w:t>句法规则完善</w:t>
      </w:r>
    </w:p>
    <w:p w:rsidR="00FB0C56" w:rsidRPr="006B0CDE" w:rsidRDefault="00B80B4E" w:rsidP="006B0CDE">
      <w:pPr>
        <w:widowControl/>
        <w:spacing w:line="384" w:lineRule="atLeast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统计句法规则的分布情况，针对占比超过</w:t>
      </w: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90%</w:t>
      </w:r>
      <w:r w:rsidRPr="00FB0C56">
        <w:rPr>
          <w:rFonts w:ascii="Helvetica" w:eastAsia="宋体" w:hAnsi="Helvetica" w:cs="Helvetica"/>
          <w:color w:val="000000"/>
          <w:kern w:val="0"/>
          <w:sz w:val="24"/>
          <w:szCs w:val="24"/>
        </w:rPr>
        <w:t>的规则特别处理</w:t>
      </w:r>
    </w:p>
    <w:p w:rsidR="00FB0C56" w:rsidRDefault="00FB0C56" w:rsidP="00FB0C56">
      <w:pPr>
        <w:pStyle w:val="1"/>
      </w:pPr>
      <w:r>
        <w:rPr>
          <w:rFonts w:hint="eastAsia"/>
        </w:rPr>
        <w:lastRenderedPageBreak/>
        <w:t>实现</w:t>
      </w:r>
      <w:r w:rsidR="00986F76">
        <w:rPr>
          <w:rFonts w:hint="eastAsia"/>
        </w:rPr>
        <w:t>情况</w:t>
      </w:r>
    </w:p>
    <w:p w:rsidR="0019062F" w:rsidRDefault="0019062F" w:rsidP="0019062F">
      <w:pPr>
        <w:pStyle w:val="2"/>
      </w:pPr>
      <w:r>
        <w:t>新词发现</w:t>
      </w:r>
    </w:p>
    <w:p w:rsidR="0019062F" w:rsidRPr="00FB0C56" w:rsidRDefault="0019062F" w:rsidP="0019062F">
      <w:pPr>
        <w:pStyle w:val="2"/>
      </w:pPr>
      <w:r w:rsidRPr="00FB0C56">
        <w:t>文本规范化</w:t>
      </w:r>
    </w:p>
    <w:p w:rsidR="0019062F" w:rsidRDefault="0019062F" w:rsidP="0019062F">
      <w:pPr>
        <w:pStyle w:val="3"/>
      </w:pPr>
      <w:r w:rsidRPr="00FB0C56">
        <w:t>自动断句</w:t>
      </w:r>
    </w:p>
    <w:p w:rsidR="0024687B" w:rsidRDefault="0024687B" w:rsidP="0024687B">
      <w:r>
        <w:rPr>
          <w:rFonts w:hint="eastAsia"/>
        </w:rPr>
        <w:t>Sentence</w:t>
      </w:r>
      <w:r>
        <w:t xml:space="preserve"> Bound Detection</w:t>
      </w:r>
    </w:p>
    <w:p w:rsidR="00FB7FD1" w:rsidRDefault="00FB7FD1" w:rsidP="0024687B">
      <w:r>
        <w:rPr>
          <w:rFonts w:hint="eastAsia"/>
        </w:rPr>
        <w:t>中文在这方面的研究很少；英文多偏向于检测是否是标点，比如MR.</w:t>
      </w:r>
      <w:r>
        <w:t>J</w:t>
      </w:r>
      <w:r>
        <w:rPr>
          <w:rFonts w:hint="eastAsia"/>
        </w:rPr>
        <w:t>，自动断句的也是很少。</w:t>
      </w:r>
    </w:p>
    <w:p w:rsidR="0024687B" w:rsidRDefault="0024687B" w:rsidP="0024687B"/>
    <w:p w:rsidR="00F760F8" w:rsidRDefault="00F760F8" w:rsidP="0024687B">
      <w:r>
        <w:rPr>
          <w:rFonts w:hint="eastAsia"/>
        </w:rPr>
        <w:t>应用场景：语音转文字</w:t>
      </w:r>
    </w:p>
    <w:p w:rsidR="00AF4119" w:rsidRPr="0024687B" w:rsidRDefault="00AF4119" w:rsidP="0024687B"/>
    <w:p w:rsidR="00A62DAD" w:rsidRPr="00A62DAD" w:rsidRDefault="003835DA" w:rsidP="00A62DAD">
      <w:r>
        <w:rPr>
          <w:rFonts w:hint="eastAsia"/>
        </w:rPr>
        <w:t>实现方法：</w:t>
      </w:r>
      <w:r w:rsidR="00A62DAD">
        <w:rPr>
          <w:rFonts w:hint="eastAsia"/>
        </w:rPr>
        <w:t>深度学习，sequence2sequence模型</w:t>
      </w:r>
    </w:p>
    <w:p w:rsidR="00193480" w:rsidRDefault="00F1512A" w:rsidP="00F230B9">
      <w:pPr>
        <w:pStyle w:val="4"/>
      </w:pPr>
      <w:r>
        <w:rPr>
          <w:rFonts w:hint="eastAsia"/>
        </w:rPr>
        <w:t>训练</w:t>
      </w:r>
    </w:p>
    <w:p w:rsidR="00193480" w:rsidRDefault="00193480" w:rsidP="00CA0E03">
      <w:r>
        <w:rPr>
          <w:rFonts w:hint="eastAsia"/>
        </w:rPr>
        <w:t>筛选评论文本，提取出带有[，。！？?]的句子</w:t>
      </w:r>
    </w:p>
    <w:p w:rsidR="00F230B9" w:rsidRDefault="00F230B9" w:rsidP="00CA0E03">
      <w:r w:rsidRPr="00F230B9">
        <w:rPr>
          <w:noProof/>
        </w:rPr>
        <w:drawing>
          <wp:inline distT="0" distB="0" distL="0" distR="0">
            <wp:extent cx="5274310" cy="2230185"/>
            <wp:effectExtent l="0" t="0" r="2540" b="0"/>
            <wp:docPr id="1" name="图片 1" descr="C:\Users\lisho\AppData\Local\Temp\15064270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ho\AppData\Local\Temp\1506427010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B9" w:rsidRDefault="00F230B9" w:rsidP="00CA0E03">
      <w:r>
        <w:rPr>
          <w:rFonts w:hint="eastAsia"/>
        </w:rPr>
        <w:t>生成标注数据，</w:t>
      </w:r>
      <w:r>
        <w:t>&lt;M&gt;</w:t>
      </w:r>
      <w:r>
        <w:rPr>
          <w:rFonts w:hint="eastAsia"/>
        </w:rPr>
        <w:t xml:space="preserve">=句子前面的字  </w:t>
      </w:r>
      <w:r>
        <w:t>&lt;E&gt;</w:t>
      </w:r>
      <w:r>
        <w:rPr>
          <w:rFonts w:hint="eastAsia"/>
        </w:rPr>
        <w:t>句子最后一个字</w:t>
      </w:r>
    </w:p>
    <w:p w:rsidR="00F230B9" w:rsidRDefault="00F230B9" w:rsidP="00CA0E03">
      <w:r>
        <w:rPr>
          <w:noProof/>
        </w:rPr>
        <w:lastRenderedPageBreak/>
        <w:drawing>
          <wp:inline distT="0" distB="0" distL="0" distR="0" wp14:anchorId="30BEF665" wp14:editId="03E44F94">
            <wp:extent cx="5274310" cy="17494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40" w:rsidRDefault="00CC3140" w:rsidP="00CA0E03">
      <w:r>
        <w:rPr>
          <w:rFonts w:hint="eastAsia"/>
        </w:rPr>
        <w:t>训练，Keras</w:t>
      </w:r>
      <w:r>
        <w:t xml:space="preserve"> </w:t>
      </w:r>
      <w:r>
        <w:rPr>
          <w:rFonts w:hint="eastAsia"/>
        </w:rPr>
        <w:t>LSTM，sequence</w:t>
      </w:r>
      <w:r>
        <w:t>2</w:t>
      </w:r>
      <w:r>
        <w:rPr>
          <w:rFonts w:hint="eastAsia"/>
        </w:rPr>
        <w:t>sequence模型</w:t>
      </w:r>
    </w:p>
    <w:p w:rsidR="00270B00" w:rsidRDefault="00270B00" w:rsidP="00CA0E03">
      <w:r>
        <w:rPr>
          <w:rFonts w:hint="eastAsia"/>
        </w:rPr>
        <w:t>1.7</w:t>
      </w:r>
      <w:r>
        <w:t>W</w:t>
      </w:r>
      <w:r>
        <w:rPr>
          <w:rFonts w:hint="eastAsia"/>
        </w:rPr>
        <w:t>+数据</w:t>
      </w:r>
    </w:p>
    <w:p w:rsidR="00CC3140" w:rsidRDefault="00CC3140" w:rsidP="002B4C22">
      <w:pPr>
        <w:pStyle w:val="4"/>
      </w:pPr>
      <w:r>
        <w:rPr>
          <w:rFonts w:hint="eastAsia"/>
        </w:rPr>
        <w:t>预测</w:t>
      </w:r>
    </w:p>
    <w:p w:rsidR="00CC3140" w:rsidRDefault="00CC3140" w:rsidP="00CA0E03">
      <w:r>
        <w:rPr>
          <w:noProof/>
        </w:rPr>
        <w:drawing>
          <wp:inline distT="0" distB="0" distL="0" distR="0" wp14:anchorId="54EA6CCC" wp14:editId="3BD291AB">
            <wp:extent cx="5274310" cy="693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02" w:rsidRDefault="00E50870" w:rsidP="005748E4">
      <w:pPr>
        <w:pStyle w:val="4"/>
      </w:pPr>
      <w:r>
        <w:rPr>
          <w:rFonts w:hint="eastAsia"/>
        </w:rPr>
        <w:t>结果</w:t>
      </w:r>
      <w:r w:rsidR="00071D68">
        <w:br/>
      </w:r>
      <w:r w:rsidR="00D53AD3" w:rsidRPr="00071D68">
        <w:object w:dxaOrig="1387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45pt;height:40.4pt" o:ole="">
            <v:imagedata r:id="rId9" o:title=""/>
          </v:shape>
          <o:OLEObject Type="Embed" ProgID="Package" ShapeID="_x0000_i1025" DrawAspect="Content" ObjectID="_1568017521" r:id="rId10"/>
        </w:object>
      </w:r>
    </w:p>
    <w:p w:rsidR="00071D68" w:rsidRDefault="00071D68" w:rsidP="00071D68">
      <w:r>
        <w:rPr>
          <w:rFonts w:hint="eastAsia"/>
        </w:rPr>
        <w:t>总量：</w:t>
      </w:r>
      <w:r>
        <w:t>10058</w:t>
      </w:r>
    </w:p>
    <w:p w:rsidR="00071D68" w:rsidRDefault="00071D68" w:rsidP="00071D68">
      <w:r>
        <w:rPr>
          <w:rFonts w:hint="eastAsia"/>
        </w:rPr>
        <w:t>完全正确：</w:t>
      </w:r>
      <w:r>
        <w:t>3808 37.9%</w:t>
      </w:r>
    </w:p>
    <w:p w:rsidR="00071D68" w:rsidRDefault="00071D68" w:rsidP="00071D68">
      <w:r>
        <w:rPr>
          <w:rFonts w:hint="eastAsia"/>
        </w:rPr>
        <w:t>错误，与原句不同的即认为是错的，其中有些是可以接受的</w:t>
      </w:r>
    </w:p>
    <w:p w:rsidR="005748E4" w:rsidRDefault="005748E4" w:rsidP="00071D68"/>
    <w:p w:rsidR="005748E4" w:rsidRPr="00071D68" w:rsidRDefault="005748E4" w:rsidP="00071D68">
      <w:r>
        <w:t>test_sbd</w:t>
      </w:r>
      <w:r w:rsidR="00A10891">
        <w:t>.py</w:t>
      </w:r>
    </w:p>
    <w:p w:rsidR="0019062F" w:rsidRDefault="0019062F" w:rsidP="0019062F">
      <w:pPr>
        <w:pStyle w:val="3"/>
      </w:pPr>
      <w:r w:rsidRPr="00FB0C56">
        <w:t>词语纠错</w:t>
      </w:r>
    </w:p>
    <w:p w:rsidR="00A412A6" w:rsidRPr="00A412A6" w:rsidRDefault="00A276AF" w:rsidP="00A412A6">
      <w:r>
        <w:rPr>
          <w:rFonts w:hint="eastAsia"/>
        </w:rPr>
        <w:t>英文里有拼写错误，中文有书写错误，但现在都是通过计算机输入，不会出现书写错误。多为同音字</w:t>
      </w:r>
      <w:r w:rsidR="00A412A6">
        <w:rPr>
          <w:rFonts w:hint="eastAsia"/>
        </w:rPr>
        <w:t>错误</w:t>
      </w:r>
      <w:r>
        <w:rPr>
          <w:rFonts w:hint="eastAsia"/>
        </w:rPr>
        <w:t>，这里我们处理的就只有同音字错误。</w:t>
      </w:r>
    </w:p>
    <w:p w:rsidR="00A412A6" w:rsidRDefault="002B4FA2" w:rsidP="00A412A6">
      <w:pPr>
        <w:pStyle w:val="4"/>
      </w:pPr>
      <w:r>
        <w:rPr>
          <w:rFonts w:hint="eastAsia"/>
        </w:rPr>
        <w:t>方案一</w:t>
      </w:r>
    </w:p>
    <w:p w:rsidR="00A412A6" w:rsidRDefault="00A412A6" w:rsidP="00307536">
      <w:r>
        <w:rPr>
          <w:rFonts w:hint="eastAsia"/>
        </w:rPr>
        <w:t>方式1</w:t>
      </w:r>
    </w:p>
    <w:p w:rsidR="002B4FA2" w:rsidRDefault="002D3DD2" w:rsidP="00307536">
      <w:r>
        <w:rPr>
          <w:rFonts w:hint="eastAsia"/>
        </w:rPr>
        <w:t>训练两个语言模型</w:t>
      </w:r>
      <w:r w:rsidR="002B4FA2">
        <w:t>H</w:t>
      </w:r>
      <w:r w:rsidR="002B4FA2">
        <w:rPr>
          <w:rFonts w:hint="eastAsia"/>
        </w:rPr>
        <w:t>anzi Language</w:t>
      </w:r>
      <w:r w:rsidR="002B4FA2">
        <w:t xml:space="preserve"> Model</w:t>
      </w:r>
      <w:r w:rsidR="002B4FA2">
        <w:rPr>
          <w:rFonts w:hint="eastAsia"/>
        </w:rPr>
        <w:t>、Pinyin</w:t>
      </w:r>
      <w:r w:rsidR="002B4FA2">
        <w:t xml:space="preserve"> L</w:t>
      </w:r>
      <w:r w:rsidR="002B4FA2">
        <w:rPr>
          <w:rFonts w:hint="eastAsia"/>
        </w:rPr>
        <w:t>anguage</w:t>
      </w:r>
      <w:r w:rsidR="002B4FA2">
        <w:t xml:space="preserve"> M</w:t>
      </w:r>
      <w:r w:rsidR="002B4FA2">
        <w:rPr>
          <w:rFonts w:hint="eastAsia"/>
        </w:rPr>
        <w:t>odel</w:t>
      </w:r>
    </w:p>
    <w:p w:rsidR="002B4FA2" w:rsidRDefault="002B4FA2" w:rsidP="00307536">
      <w:r>
        <w:t>prob1 = hanziModel.predict_prob(xxx)</w:t>
      </w:r>
    </w:p>
    <w:p w:rsidR="002B4FA2" w:rsidRDefault="002B4FA2" w:rsidP="00307536">
      <w:r>
        <w:t>pob2 = pinyinModel.predict_prob(xxx)</w:t>
      </w:r>
    </w:p>
    <w:p w:rsidR="002B4FA2" w:rsidRDefault="002B4FA2" w:rsidP="00307536">
      <w:r>
        <w:lastRenderedPageBreak/>
        <w:t>prob2/prob1</w:t>
      </w:r>
      <w:r>
        <w:rPr>
          <w:rFonts w:hint="eastAsia"/>
        </w:rPr>
        <w:t>的值</w:t>
      </w:r>
      <w:r w:rsidR="00995452">
        <w:rPr>
          <w:rFonts w:hint="eastAsia"/>
        </w:rPr>
        <w:t>与</w:t>
      </w:r>
      <w:r>
        <w:rPr>
          <w:rFonts w:hint="eastAsia"/>
        </w:rPr>
        <w:t>阈值比较</w:t>
      </w:r>
    </w:p>
    <w:p w:rsidR="00A412A6" w:rsidRDefault="00A412A6" w:rsidP="00307536"/>
    <w:p w:rsidR="00A412A6" w:rsidRDefault="00A412A6" w:rsidP="00307536">
      <w:r>
        <w:rPr>
          <w:rFonts w:hint="eastAsia"/>
        </w:rPr>
        <w:t>方式2</w:t>
      </w:r>
    </w:p>
    <w:p w:rsidR="00A412A6" w:rsidRDefault="00A412A6" w:rsidP="00307536">
      <w:r>
        <w:t>H</w:t>
      </w:r>
      <w:r>
        <w:rPr>
          <w:rFonts w:hint="eastAsia"/>
        </w:rPr>
        <w:t>anzi Language</w:t>
      </w:r>
      <w:r>
        <w:t xml:space="preserve"> Model</w:t>
      </w:r>
    </w:p>
    <w:p w:rsidR="00A412A6" w:rsidRDefault="00A412A6" w:rsidP="00307536"/>
    <w:p w:rsidR="00A412A6" w:rsidRDefault="00A412A6" w:rsidP="00307536">
      <w:r>
        <w:rPr>
          <w:rFonts w:hint="eastAsia"/>
        </w:rPr>
        <w:t>文本 -</w:t>
      </w:r>
      <w:r>
        <w:t xml:space="preserve">&gt; </w:t>
      </w:r>
      <w:r>
        <w:rPr>
          <w:rFonts w:hint="eastAsia"/>
        </w:rPr>
        <w:t>拼音 -</w:t>
      </w:r>
      <w:r>
        <w:t xml:space="preserve">&gt; </w:t>
      </w:r>
      <w:r>
        <w:rPr>
          <w:rFonts w:hint="eastAsia"/>
        </w:rPr>
        <w:t>找出所有同音字，取概率最大的组合</w:t>
      </w:r>
    </w:p>
    <w:p w:rsidR="002D3DD2" w:rsidRDefault="002D3DD2" w:rsidP="00307536"/>
    <w:p w:rsidR="00A412A6" w:rsidRDefault="00A412A6" w:rsidP="00307536">
      <w:r>
        <w:rPr>
          <w:rFonts w:hint="eastAsia"/>
        </w:rPr>
        <w:t xml:space="preserve">手机不错 </w:t>
      </w:r>
    </w:p>
    <w:p w:rsidR="00A412A6" w:rsidRDefault="00A412A6" w:rsidP="00307536">
      <w:r>
        <w:rPr>
          <w:rFonts w:hint="eastAsia"/>
        </w:rPr>
        <w:t>-&gt;</w:t>
      </w:r>
      <w:r>
        <w:t xml:space="preserve"> shou ji bu cuo</w:t>
      </w:r>
    </w:p>
    <w:p w:rsidR="00A412A6" w:rsidRDefault="00A412A6" w:rsidP="00307536">
      <w:r>
        <w:t>-&gt; [</w:t>
      </w:r>
      <w:r>
        <w:rPr>
          <w:rFonts w:hint="eastAsia"/>
        </w:rPr>
        <w:t>手 收 受 ...</w:t>
      </w:r>
      <w:r>
        <w:t>] [</w:t>
      </w:r>
      <w:r>
        <w:rPr>
          <w:rFonts w:hint="eastAsia"/>
        </w:rPr>
        <w:t>机 即 级 ...</w:t>
      </w:r>
      <w:r>
        <w:t>] [</w:t>
      </w:r>
      <w:r>
        <w:rPr>
          <w:rFonts w:hint="eastAsia"/>
        </w:rPr>
        <w:t xml:space="preserve">不 部 </w:t>
      </w:r>
      <w:r>
        <w:t>...] [</w:t>
      </w:r>
      <w:proofErr w:type="gramStart"/>
      <w:r>
        <w:rPr>
          <w:rFonts w:hint="eastAsia"/>
        </w:rPr>
        <w:t>措</w:t>
      </w:r>
      <w:proofErr w:type="gramEnd"/>
      <w:r>
        <w:rPr>
          <w:rFonts w:hint="eastAsia"/>
        </w:rPr>
        <w:t xml:space="preserve"> 错 挫 ...</w:t>
      </w:r>
      <w:r>
        <w:t>]</w:t>
      </w:r>
    </w:p>
    <w:p w:rsidR="00A412A6" w:rsidRDefault="00A412A6" w:rsidP="00307536">
      <w:r>
        <w:t xml:space="preserve">-&gt; </w:t>
      </w:r>
      <w:r>
        <w:rPr>
          <w:rFonts w:hint="eastAsia"/>
        </w:rPr>
        <w:t>prob</w:t>
      </w:r>
      <w:r>
        <w:t>(</w:t>
      </w:r>
      <w:r>
        <w:rPr>
          <w:rFonts w:hint="eastAsia"/>
        </w:rPr>
        <w:t>手机不错</w:t>
      </w:r>
      <w:r>
        <w:t>)</w:t>
      </w:r>
      <w:r>
        <w:rPr>
          <w:rFonts w:hint="eastAsia"/>
        </w:rPr>
        <w:t>的概率最大</w:t>
      </w:r>
    </w:p>
    <w:p w:rsidR="002B4FA2" w:rsidRDefault="002B4FA2" w:rsidP="00BF72E1">
      <w:pPr>
        <w:pStyle w:val="4"/>
      </w:pPr>
      <w:r>
        <w:rPr>
          <w:rFonts w:hint="eastAsia"/>
        </w:rPr>
        <w:t>方案二</w:t>
      </w:r>
    </w:p>
    <w:p w:rsidR="00CE673C" w:rsidRDefault="00CE673C" w:rsidP="00307536">
      <w:r>
        <w:t>S</w:t>
      </w:r>
      <w:r>
        <w:rPr>
          <w:rFonts w:hint="eastAsia"/>
        </w:rPr>
        <w:t>equence2</w:t>
      </w:r>
      <w:r>
        <w:t>Sequence Model</w:t>
      </w:r>
    </w:p>
    <w:p w:rsidR="00CE673C" w:rsidRDefault="00CE673C" w:rsidP="00307536">
      <w:r>
        <w:rPr>
          <w:rFonts w:hint="eastAsia"/>
        </w:rPr>
        <w:t>拼音 -</w:t>
      </w:r>
      <w:r>
        <w:t xml:space="preserve">&gt; </w:t>
      </w:r>
      <w:r>
        <w:rPr>
          <w:rFonts w:hint="eastAsia"/>
        </w:rPr>
        <w:t>汉字</w:t>
      </w:r>
    </w:p>
    <w:p w:rsidR="00CE673C" w:rsidRDefault="00CE673C" w:rsidP="00307536"/>
    <w:p w:rsidR="00F44602" w:rsidRPr="00315554" w:rsidRDefault="00F44602" w:rsidP="00307536">
      <w:pPr>
        <w:rPr>
          <w:b/>
        </w:rPr>
      </w:pPr>
      <w:r w:rsidRPr="00315554">
        <w:rPr>
          <w:rFonts w:hint="eastAsia"/>
          <w:b/>
        </w:rPr>
        <w:t>原始文本</w:t>
      </w:r>
    </w:p>
    <w:p w:rsidR="00F44602" w:rsidRDefault="00F44602" w:rsidP="00307536">
      <w:r>
        <w:rPr>
          <w:noProof/>
        </w:rPr>
        <w:drawing>
          <wp:inline distT="0" distB="0" distL="0" distR="0" wp14:anchorId="53DE01AE" wp14:editId="6000DFA9">
            <wp:extent cx="5274310" cy="3421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02" w:rsidRPr="00315554" w:rsidRDefault="00F44602" w:rsidP="00307536">
      <w:pPr>
        <w:rPr>
          <w:b/>
        </w:rPr>
      </w:pPr>
      <w:r w:rsidRPr="00315554">
        <w:rPr>
          <w:rFonts w:hint="eastAsia"/>
          <w:b/>
        </w:rPr>
        <w:t>构建标注数据</w:t>
      </w:r>
    </w:p>
    <w:p w:rsidR="00F44602" w:rsidRDefault="00F44602" w:rsidP="00307536">
      <w:r>
        <w:rPr>
          <w:noProof/>
        </w:rPr>
        <w:lastRenderedPageBreak/>
        <w:drawing>
          <wp:inline distT="0" distB="0" distL="0" distR="0" wp14:anchorId="5589237B" wp14:editId="10974DB8">
            <wp:extent cx="5274310" cy="32639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63" w:rsidRPr="00315554" w:rsidRDefault="008D2163" w:rsidP="00307536">
      <w:pPr>
        <w:rPr>
          <w:b/>
        </w:rPr>
      </w:pPr>
      <w:r w:rsidRPr="00315554">
        <w:rPr>
          <w:rFonts w:hint="eastAsia"/>
          <w:b/>
        </w:rPr>
        <w:t>训练</w:t>
      </w:r>
    </w:p>
    <w:p w:rsidR="00D05944" w:rsidRDefault="00D05944" w:rsidP="00307536">
      <w:r>
        <w:rPr>
          <w:rFonts w:hint="eastAsia"/>
        </w:rPr>
        <w:t>Floyd平台，1个GPU，训练了10+小时，epoch</w:t>
      </w:r>
      <w:r>
        <w:t>_15</w:t>
      </w:r>
      <w:r>
        <w:rPr>
          <w:rFonts w:hint="eastAsia"/>
        </w:rPr>
        <w:t>，</w:t>
      </w:r>
    </w:p>
    <w:p w:rsidR="00243478" w:rsidRDefault="00243478" w:rsidP="00307536">
      <w:r>
        <w:rPr>
          <w:rFonts w:hint="eastAsia"/>
        </w:rPr>
        <w:t>训练数据100W+</w:t>
      </w:r>
    </w:p>
    <w:p w:rsidR="00315554" w:rsidRDefault="00315554" w:rsidP="00307536"/>
    <w:p w:rsidR="008D2163" w:rsidRPr="00315554" w:rsidRDefault="008D2163" w:rsidP="00307536">
      <w:pPr>
        <w:rPr>
          <w:b/>
        </w:rPr>
      </w:pPr>
      <w:r w:rsidRPr="00315554">
        <w:rPr>
          <w:rFonts w:hint="eastAsia"/>
          <w:b/>
        </w:rPr>
        <w:t>预测</w:t>
      </w:r>
    </w:p>
    <w:p w:rsidR="008D2163" w:rsidRDefault="008D2163" w:rsidP="00307536">
      <w:r>
        <w:rPr>
          <w:noProof/>
        </w:rPr>
        <w:drawing>
          <wp:inline distT="0" distB="0" distL="0" distR="0" wp14:anchorId="17BA6EAF" wp14:editId="5BC9AA56">
            <wp:extent cx="5274310" cy="12636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E1" w:rsidRDefault="00BF72E1" w:rsidP="00BF72E1">
      <w:pPr>
        <w:pStyle w:val="4"/>
      </w:pPr>
      <w:r>
        <w:rPr>
          <w:rFonts w:hint="eastAsia"/>
        </w:rPr>
        <w:t>结果</w:t>
      </w:r>
    </w:p>
    <w:p w:rsidR="00D53AD3" w:rsidRPr="00D53AD3" w:rsidRDefault="00AC0576" w:rsidP="00D53AD3">
      <w:r w:rsidRPr="00D53AD3">
        <w:object w:dxaOrig="1747" w:dyaOrig="810">
          <v:shape id="_x0000_i1026" type="#_x0000_t75" style="width:87.45pt;height:40.4pt" o:ole="">
            <v:imagedata r:id="rId14" o:title=""/>
          </v:shape>
          <o:OLEObject Type="Embed" ProgID="Package" ShapeID="_x0000_i1026" DrawAspect="Content" ObjectID="_1568017522" r:id="rId15"/>
        </w:object>
      </w:r>
    </w:p>
    <w:p w:rsidR="00D53AD3" w:rsidRDefault="00D53AD3" w:rsidP="00D53AD3">
      <w:r>
        <w:rPr>
          <w:rFonts w:hint="eastAsia"/>
        </w:rPr>
        <w:t>总评论数：</w:t>
      </w:r>
      <w:r>
        <w:t>2000</w:t>
      </w:r>
    </w:p>
    <w:p w:rsidR="00D53AD3" w:rsidRDefault="00D53AD3" w:rsidP="00D53AD3">
      <w:r>
        <w:rPr>
          <w:rFonts w:hint="eastAsia"/>
        </w:rPr>
        <w:t>不能转换的：</w:t>
      </w:r>
      <w:r>
        <w:t>106 5.3%</w:t>
      </w:r>
    </w:p>
    <w:p w:rsidR="00D53AD3" w:rsidRDefault="00D53AD3" w:rsidP="00D53AD3">
      <w:r>
        <w:rPr>
          <w:rFonts w:hint="eastAsia"/>
        </w:rPr>
        <w:t>能转换的：</w:t>
      </w:r>
      <w:r>
        <w:t>1894 94.7%</w:t>
      </w:r>
    </w:p>
    <w:p w:rsidR="00D53AD3" w:rsidRDefault="00D53AD3" w:rsidP="00D53AD3">
      <w:r>
        <w:rPr>
          <w:rFonts w:hint="eastAsia"/>
        </w:rPr>
        <w:t>认为有错的：</w:t>
      </w:r>
      <w:r>
        <w:t>124</w:t>
      </w:r>
    </w:p>
    <w:p w:rsidR="00D53AD3" w:rsidRDefault="00D53AD3" w:rsidP="00D53AD3"/>
    <w:p w:rsidR="00F23CCD" w:rsidRDefault="00F23CCD" w:rsidP="00D53AD3">
      <w:r w:rsidRPr="00F23CCD">
        <w:rPr>
          <w:rFonts w:hint="eastAsia"/>
        </w:rPr>
        <w:t>拼音转汉字准确率：</w:t>
      </w:r>
      <w:r w:rsidRPr="00F23CCD">
        <w:t>&gt; 93.5% (1894-124)/1894</w:t>
      </w:r>
    </w:p>
    <w:p w:rsidR="00BC0F5F" w:rsidRDefault="00BC0F5F" w:rsidP="00D53AD3"/>
    <w:p w:rsidR="00BC0F5F" w:rsidRDefault="00BC0F5F" w:rsidP="00D53AD3">
      <w:pPr>
        <w:rPr>
          <w:rFonts w:hint="eastAsia"/>
        </w:rPr>
      </w:pPr>
      <w:r>
        <w:t xml:space="preserve">Jiucuow </w:t>
      </w:r>
    </w:p>
    <w:p w:rsidR="00F23CCD" w:rsidRPr="00D53AD3" w:rsidRDefault="00F23CCD" w:rsidP="00D53AD3"/>
    <w:p w:rsidR="00F44602" w:rsidRPr="00F44602" w:rsidRDefault="00F44602" w:rsidP="00F44602">
      <w:r>
        <w:t>t</w:t>
      </w:r>
      <w:r>
        <w:rPr>
          <w:rFonts w:hint="eastAsia"/>
        </w:rPr>
        <w:t>est_</w:t>
      </w:r>
      <w:r>
        <w:t>wed</w:t>
      </w:r>
      <w:r w:rsidR="0098281F">
        <w:t>.py</w:t>
      </w:r>
    </w:p>
    <w:p w:rsidR="0019062F" w:rsidRDefault="0019062F" w:rsidP="0019062F">
      <w:pPr>
        <w:pStyle w:val="3"/>
      </w:pPr>
      <w:r w:rsidRPr="00FB0C56">
        <w:t>无意义文本过滤</w:t>
      </w:r>
    </w:p>
    <w:p w:rsidR="006C73FB" w:rsidRDefault="006C73FB" w:rsidP="006C73FB">
      <w:r>
        <w:rPr>
          <w:rFonts w:hint="eastAsia"/>
        </w:rPr>
        <w:t>语言模型</w:t>
      </w:r>
    </w:p>
    <w:p w:rsidR="006249F4" w:rsidRDefault="006249F4" w:rsidP="006C73FB">
      <w:r>
        <w:t xml:space="preserve">prob = </w:t>
      </w:r>
      <w:r>
        <w:rPr>
          <w:rFonts w:hint="eastAsia"/>
        </w:rPr>
        <w:t>lm</w:t>
      </w:r>
      <w:r>
        <w:t>Model.predict_prob(xxxx)</w:t>
      </w:r>
    </w:p>
    <w:p w:rsidR="006249F4" w:rsidRDefault="006249F4" w:rsidP="006C73FB">
      <w:r>
        <w:t>prob</w:t>
      </w:r>
      <w:r>
        <w:rPr>
          <w:rFonts w:hint="eastAsia"/>
        </w:rPr>
        <w:t>低于阈值即为无意义文本</w:t>
      </w:r>
    </w:p>
    <w:p w:rsidR="00B02161" w:rsidRDefault="00B02161" w:rsidP="006C73FB"/>
    <w:p w:rsidR="0097164A" w:rsidRDefault="0097164A" w:rsidP="0097164A">
      <w:pPr>
        <w:pStyle w:val="4"/>
      </w:pPr>
      <w:r>
        <w:rPr>
          <w:rFonts w:hint="eastAsia"/>
        </w:rPr>
        <w:t>结果</w:t>
      </w:r>
    </w:p>
    <w:p w:rsidR="00AC0576" w:rsidRPr="00AC0576" w:rsidRDefault="007D70DC" w:rsidP="00AC0576">
      <w:r w:rsidRPr="007D70DC">
        <w:object w:dxaOrig="1066" w:dyaOrig="811">
          <v:shape id="_x0000_i1027" type="#_x0000_t75" style="width:53.25pt;height:40.4pt" o:ole="">
            <v:imagedata r:id="rId16" o:title=""/>
          </v:shape>
          <o:OLEObject Type="Embed" ProgID="Package" ShapeID="_x0000_i1027" DrawAspect="Content" ObjectID="_1568017523" r:id="rId17"/>
        </w:object>
      </w:r>
    </w:p>
    <w:p w:rsidR="006B1F39" w:rsidRDefault="006B1F39" w:rsidP="006B1F3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无关内容</w:t>
      </w:r>
    </w:p>
    <w:p w:rsidR="0097164A" w:rsidRDefault="006B1F39" w:rsidP="0097164A">
      <w:r>
        <w:rPr>
          <w:noProof/>
        </w:rPr>
        <w:drawing>
          <wp:inline distT="0" distB="0" distL="0" distR="0" wp14:anchorId="1D92E52B" wp14:editId="2A42D831">
            <wp:extent cx="5274310" cy="43554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39" w:rsidRDefault="006B1F39" w:rsidP="006B1F3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无意义文本</w:t>
      </w:r>
    </w:p>
    <w:p w:rsidR="006B1F39" w:rsidRPr="0097164A" w:rsidRDefault="004A3D98" w:rsidP="004A3D98">
      <w:r>
        <w:rPr>
          <w:noProof/>
        </w:rPr>
        <w:lastRenderedPageBreak/>
        <w:drawing>
          <wp:inline distT="0" distB="0" distL="0" distR="0" wp14:anchorId="771E1009" wp14:editId="67FF372D">
            <wp:extent cx="5274310" cy="31432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4A" w:rsidRPr="006C73FB" w:rsidRDefault="0097164A" w:rsidP="006C73FB"/>
    <w:p w:rsidR="0019062F" w:rsidRDefault="0019062F" w:rsidP="0019062F">
      <w:pPr>
        <w:pStyle w:val="2"/>
      </w:pPr>
      <w:r w:rsidRPr="00FB0C56">
        <w:t>归一化优化</w:t>
      </w:r>
    </w:p>
    <w:p w:rsidR="00D16A4D" w:rsidRPr="00D16A4D" w:rsidRDefault="00D16A4D" w:rsidP="00D16A4D">
      <w:r>
        <w:rPr>
          <w:rFonts w:hint="eastAsia"/>
        </w:rPr>
        <w:t>重新训练word2vec模型，改善聚类效果</w:t>
      </w:r>
    </w:p>
    <w:p w:rsidR="0019062F" w:rsidRPr="00FB0C56" w:rsidRDefault="0019062F" w:rsidP="0019062F">
      <w:pPr>
        <w:pStyle w:val="2"/>
      </w:pPr>
      <w:r w:rsidRPr="00FB0C56">
        <w:t>句法规则完善</w:t>
      </w:r>
    </w:p>
    <w:p w:rsidR="00986F76" w:rsidRPr="0019062F" w:rsidRDefault="00154561" w:rsidP="00986F76">
      <w:r w:rsidRPr="00C53E28">
        <w:object w:dxaOrig="623" w:dyaOrig="810">
          <v:shape id="_x0000_i1035" type="#_x0000_t75" style="width:31.2pt;height:40.4pt" o:ole="">
            <v:imagedata r:id="rId20" o:title=""/>
          </v:shape>
          <o:OLEObject Type="Embed" ProgID="Package" ShapeID="_x0000_i1035" DrawAspect="Content" ObjectID="_1568017524" r:id="rId21"/>
        </w:object>
      </w:r>
      <w:r w:rsidRPr="00C53E28">
        <w:object w:dxaOrig="690" w:dyaOrig="810">
          <v:shape id="_x0000_i1037" type="#_x0000_t75" style="width:34.55pt;height:40.4pt" o:ole="">
            <v:imagedata r:id="rId22" o:title=""/>
          </v:shape>
          <o:OLEObject Type="Embed" ProgID="Package" ShapeID="_x0000_i1037" DrawAspect="Content" ObjectID="_1568017525" r:id="rId23"/>
        </w:object>
      </w:r>
      <w:r w:rsidR="00C53E28" w:rsidRPr="00C53E28">
        <w:object w:dxaOrig="758" w:dyaOrig="811">
          <v:shape id="_x0000_i1030" type="#_x0000_t75" style="width:37.85pt;height:40.4pt" o:ole="">
            <v:imagedata r:id="rId24" o:title=""/>
          </v:shape>
          <o:OLEObject Type="Embed" ProgID="Package" ShapeID="_x0000_i1030" DrawAspect="Content" ObjectID="_1568017526" r:id="rId25"/>
        </w:object>
      </w:r>
      <w:r w:rsidR="00C53E28" w:rsidRPr="00C53E28">
        <w:object w:dxaOrig="826" w:dyaOrig="811">
          <v:shape id="_x0000_i1031" type="#_x0000_t75" style="width:41.15pt;height:40.4pt" o:ole="">
            <v:imagedata r:id="rId26" o:title=""/>
          </v:shape>
          <o:OLEObject Type="Embed" ProgID="Package" ShapeID="_x0000_i1031" DrawAspect="Content" ObjectID="_1568017527" r:id="rId27"/>
        </w:object>
      </w:r>
      <w:r w:rsidR="00C53E28" w:rsidRPr="00C53E28">
        <w:object w:dxaOrig="758" w:dyaOrig="811">
          <v:shape id="_x0000_i1032" type="#_x0000_t75" style="width:37.85pt;height:40.4pt" o:ole="">
            <v:imagedata r:id="rId28" o:title=""/>
          </v:shape>
          <o:OLEObject Type="Embed" ProgID="Package" ShapeID="_x0000_i1032" DrawAspect="Content" ObjectID="_1568017528" r:id="rId29"/>
        </w:object>
      </w:r>
    </w:p>
    <w:p w:rsidR="00FB0C56" w:rsidRDefault="00FB0C56"/>
    <w:p w:rsidR="00FB0C56" w:rsidRDefault="00D30A06">
      <w:r>
        <w:rPr>
          <w:rFonts w:hint="eastAsia"/>
        </w:rPr>
        <w:t>根据已有的特征词/评价词，统计它们之间的关系</w:t>
      </w:r>
    </w:p>
    <w:p w:rsidR="0052419C" w:rsidRDefault="0052419C"/>
    <w:p w:rsidR="0052419C" w:rsidRDefault="0052419C" w:rsidP="004C4EB9">
      <w:pPr>
        <w:pStyle w:val="1"/>
      </w:pPr>
      <w:r>
        <w:rPr>
          <w:rFonts w:hint="eastAsia"/>
        </w:rPr>
        <w:t>结果</w:t>
      </w:r>
    </w:p>
    <w:p w:rsidR="004C4EB9" w:rsidRDefault="00154561">
      <w:r w:rsidRPr="001A2F11">
        <w:object w:dxaOrig="1612" w:dyaOrig="810">
          <v:shape id="_x0000_i1039" type="#_x0000_t75" style="width:80.45pt;height:40.4pt" o:ole="">
            <v:imagedata r:id="rId30" o:title=""/>
          </v:shape>
          <o:OLEObject Type="Embed" ProgID="Package" ShapeID="_x0000_i1039" DrawAspect="Content" ObjectID="_1568017529" r:id="rId31"/>
        </w:object>
      </w:r>
    </w:p>
    <w:p w:rsidR="0050724C" w:rsidRDefault="0050724C" w:rsidP="00DE6F5D">
      <w:r>
        <w:rPr>
          <w:rFonts w:hint="eastAsia"/>
        </w:rPr>
        <w:t>目前：</w:t>
      </w:r>
    </w:p>
    <w:p w:rsidR="00DE6F5D" w:rsidRDefault="00DE6F5D" w:rsidP="00DE6F5D">
      <w:r>
        <w:t>total: 182, extract: 149, right: 132</w:t>
      </w:r>
    </w:p>
    <w:p w:rsidR="0001265D" w:rsidRDefault="00DE6F5D" w:rsidP="0001265D">
      <w:r>
        <w:rPr>
          <w:rFonts w:hint="eastAsia"/>
        </w:rPr>
        <w:t>准确率</w:t>
      </w:r>
      <w:r w:rsidR="0001265D">
        <w:t>:</w:t>
      </w:r>
      <w:r>
        <w:t>88</w:t>
      </w:r>
      <w:r w:rsidR="0001265D">
        <w:t>.6%</w:t>
      </w:r>
      <w:r>
        <w:t>, 召回率</w:t>
      </w:r>
      <w:r w:rsidR="0001265D">
        <w:t>:</w:t>
      </w:r>
      <w:r>
        <w:t>72</w:t>
      </w:r>
      <w:r w:rsidR="0001265D">
        <w:t>.5%, F1: 79.8%</w:t>
      </w:r>
    </w:p>
    <w:p w:rsidR="0052419C" w:rsidRDefault="0052419C" w:rsidP="00DE6F5D"/>
    <w:p w:rsidR="0050724C" w:rsidRDefault="0050724C" w:rsidP="00DE6F5D">
      <w:pPr>
        <w:rPr>
          <w:rFonts w:hint="eastAsia"/>
        </w:rPr>
      </w:pPr>
      <w:r>
        <w:rPr>
          <w:rFonts w:hint="eastAsia"/>
        </w:rPr>
        <w:t>之前：</w:t>
      </w:r>
    </w:p>
    <w:p w:rsidR="0001265D" w:rsidRDefault="0001265D" w:rsidP="0001265D">
      <w:r>
        <w:rPr>
          <w:rFonts w:hint="eastAsia"/>
        </w:rPr>
        <w:lastRenderedPageBreak/>
        <w:t>准确率</w:t>
      </w:r>
      <w:r>
        <w:t>:90%, 召回率:59%, F1: 71%</w:t>
      </w:r>
    </w:p>
    <w:p w:rsidR="0001265D" w:rsidRDefault="0001265D" w:rsidP="00DE6F5D"/>
    <w:p w:rsidR="0001265D" w:rsidRDefault="0001265D" w:rsidP="00DE6F5D"/>
    <w:p w:rsidR="00BB68C1" w:rsidRDefault="00985ADA" w:rsidP="00985AD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SBD</w:t>
      </w:r>
      <w:r w:rsidR="00BB68C1">
        <w:rPr>
          <w:rFonts w:hint="eastAsia"/>
        </w:rPr>
        <w:t>增大训练数据</w:t>
      </w:r>
    </w:p>
    <w:p w:rsidR="00985ADA" w:rsidRDefault="00985ADA" w:rsidP="00985AD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无人工下应用到新品类</w:t>
      </w:r>
    </w:p>
    <w:p w:rsidR="009624B5" w:rsidRDefault="00CB54CE" w:rsidP="00985AD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固定一版</w:t>
      </w:r>
      <w:r w:rsidR="00CD2AF7">
        <w:rPr>
          <w:rFonts w:hint="eastAsia"/>
        </w:rPr>
        <w:t>评估库</w:t>
      </w:r>
      <w:r w:rsidR="00706C31">
        <w:rPr>
          <w:rFonts w:hint="eastAsia"/>
        </w:rPr>
        <w:t>用于最后效果评测</w:t>
      </w:r>
      <w:bookmarkStart w:id="0" w:name="_GoBack"/>
      <w:bookmarkEnd w:id="0"/>
    </w:p>
    <w:p w:rsidR="007C3352" w:rsidRDefault="007C3352" w:rsidP="007C3352"/>
    <w:p w:rsidR="007C3352" w:rsidRDefault="007C3352" w:rsidP="007C3352">
      <w:pPr>
        <w:rPr>
          <w:rFonts w:hint="eastAsia"/>
        </w:rPr>
      </w:pPr>
      <w:r>
        <w:rPr>
          <w:rFonts w:hint="eastAsia"/>
        </w:rPr>
        <w:t>准确率：90%</w:t>
      </w:r>
      <w:r>
        <w:t xml:space="preserve">     </w:t>
      </w:r>
      <w:r>
        <w:rPr>
          <w:rFonts w:hint="eastAsia"/>
        </w:rPr>
        <w:t>召回率：</w:t>
      </w:r>
      <w:r>
        <w:t>80</w:t>
      </w:r>
      <w:r>
        <w:rPr>
          <w:rFonts w:hint="eastAsia"/>
        </w:rPr>
        <w:t>-</w:t>
      </w:r>
      <w:r>
        <w:t>85</w:t>
      </w:r>
      <w:r>
        <w:rPr>
          <w:rFonts w:hint="eastAsia"/>
        </w:rPr>
        <w:t>%</w:t>
      </w:r>
    </w:p>
    <w:p w:rsidR="0001265D" w:rsidRPr="00FB0C56" w:rsidRDefault="0001265D" w:rsidP="00DE6F5D"/>
    <w:sectPr w:rsidR="0001265D" w:rsidRPr="00FB0C5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2182C"/>
    <w:multiLevelType w:val="hybridMultilevel"/>
    <w:tmpl w:val="4E266B28"/>
    <w:lvl w:ilvl="0" w:tplc="51546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2F117C"/>
    <w:multiLevelType w:val="hybridMultilevel"/>
    <w:tmpl w:val="5CE4326E"/>
    <w:lvl w:ilvl="0" w:tplc="A8183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A66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315610A"/>
    <w:multiLevelType w:val="hybridMultilevel"/>
    <w:tmpl w:val="B23049B6"/>
    <w:lvl w:ilvl="0" w:tplc="3B2E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7070A6"/>
    <w:multiLevelType w:val="hybridMultilevel"/>
    <w:tmpl w:val="57E66794"/>
    <w:lvl w:ilvl="0" w:tplc="A98E6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B1"/>
    <w:rsid w:val="0001265D"/>
    <w:rsid w:val="00071D68"/>
    <w:rsid w:val="0009276B"/>
    <w:rsid w:val="000A79F0"/>
    <w:rsid w:val="00154561"/>
    <w:rsid w:val="0019062F"/>
    <w:rsid w:val="00193480"/>
    <w:rsid w:val="001A2F11"/>
    <w:rsid w:val="001D1788"/>
    <w:rsid w:val="00243478"/>
    <w:rsid w:val="0024687B"/>
    <w:rsid w:val="00270B00"/>
    <w:rsid w:val="002B4C22"/>
    <w:rsid w:val="002B4FA2"/>
    <w:rsid w:val="002D3DD2"/>
    <w:rsid w:val="00307536"/>
    <w:rsid w:val="00315554"/>
    <w:rsid w:val="00367B23"/>
    <w:rsid w:val="003835DA"/>
    <w:rsid w:val="004616AD"/>
    <w:rsid w:val="004A3D98"/>
    <w:rsid w:val="004B30F3"/>
    <w:rsid w:val="004C4EB9"/>
    <w:rsid w:val="0050724C"/>
    <w:rsid w:val="0052419C"/>
    <w:rsid w:val="005748E4"/>
    <w:rsid w:val="006249F4"/>
    <w:rsid w:val="006B0CDE"/>
    <w:rsid w:val="006B1F39"/>
    <w:rsid w:val="006C73FB"/>
    <w:rsid w:val="00706C31"/>
    <w:rsid w:val="007C3352"/>
    <w:rsid w:val="007D70DC"/>
    <w:rsid w:val="008D2163"/>
    <w:rsid w:val="00914C11"/>
    <w:rsid w:val="009624B5"/>
    <w:rsid w:val="009645AA"/>
    <w:rsid w:val="0097121E"/>
    <w:rsid w:val="0097164A"/>
    <w:rsid w:val="0098281F"/>
    <w:rsid w:val="00985ADA"/>
    <w:rsid w:val="00986F76"/>
    <w:rsid w:val="00995452"/>
    <w:rsid w:val="00A10891"/>
    <w:rsid w:val="00A276AF"/>
    <w:rsid w:val="00A323CE"/>
    <w:rsid w:val="00A412A6"/>
    <w:rsid w:val="00A62DAD"/>
    <w:rsid w:val="00AC0576"/>
    <w:rsid w:val="00AF4119"/>
    <w:rsid w:val="00AF4FB1"/>
    <w:rsid w:val="00B02161"/>
    <w:rsid w:val="00B80B4E"/>
    <w:rsid w:val="00BB68C1"/>
    <w:rsid w:val="00BB765D"/>
    <w:rsid w:val="00BC0F5F"/>
    <w:rsid w:val="00BF72E1"/>
    <w:rsid w:val="00C53E28"/>
    <w:rsid w:val="00C60C55"/>
    <w:rsid w:val="00C901E6"/>
    <w:rsid w:val="00CA0E03"/>
    <w:rsid w:val="00CB54CE"/>
    <w:rsid w:val="00CC3140"/>
    <w:rsid w:val="00CD1371"/>
    <w:rsid w:val="00CD2AF7"/>
    <w:rsid w:val="00CE673C"/>
    <w:rsid w:val="00D05944"/>
    <w:rsid w:val="00D066FE"/>
    <w:rsid w:val="00D16A4D"/>
    <w:rsid w:val="00D30A06"/>
    <w:rsid w:val="00D53AD3"/>
    <w:rsid w:val="00DE6F5D"/>
    <w:rsid w:val="00E03D6D"/>
    <w:rsid w:val="00E50870"/>
    <w:rsid w:val="00F1512A"/>
    <w:rsid w:val="00F230B9"/>
    <w:rsid w:val="00F23CCD"/>
    <w:rsid w:val="00F44602"/>
    <w:rsid w:val="00F760F8"/>
    <w:rsid w:val="00FA72B6"/>
    <w:rsid w:val="00FB0C56"/>
    <w:rsid w:val="00FB287F"/>
    <w:rsid w:val="00FB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DA7B"/>
  <w15:chartTrackingRefBased/>
  <w15:docId w15:val="{B8C61275-E140-433C-82B7-790C22A6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0C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0B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4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30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0C56"/>
  </w:style>
  <w:style w:type="paragraph" w:styleId="a3">
    <w:name w:val="List Paragraph"/>
    <w:basedOn w:val="a"/>
    <w:uiPriority w:val="34"/>
    <w:qFormat/>
    <w:rsid w:val="00FB0C5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B0C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80B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4C11"/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F230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F230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230B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emf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Relationship Id="rId22" Type="http://schemas.openxmlformats.org/officeDocument/2006/relationships/image" Target="media/image13.emf"/><Relationship Id="rId27" Type="http://schemas.openxmlformats.org/officeDocument/2006/relationships/oleObject" Target="embeddings/oleObject7.bin"/><Relationship Id="rId30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44D6-654A-45FA-B717-EB164452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守光</dc:creator>
  <cp:keywords/>
  <dc:description/>
  <cp:lastModifiedBy>李守光</cp:lastModifiedBy>
  <cp:revision>71</cp:revision>
  <dcterms:created xsi:type="dcterms:W3CDTF">2017-09-21T02:38:00Z</dcterms:created>
  <dcterms:modified xsi:type="dcterms:W3CDTF">2017-09-27T03:38:00Z</dcterms:modified>
</cp:coreProperties>
</file>